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A9" w:rsidRPr="002A7618" w:rsidRDefault="006133A9" w:rsidP="006133A9">
      <w:pPr>
        <w:pStyle w:val="a4"/>
        <w:shd w:val="clear" w:color="auto" w:fill="F8F8F8"/>
        <w:jc w:val="right"/>
        <w:rPr>
          <w:color w:val="000000" w:themeColor="text1"/>
          <w:sz w:val="28"/>
          <w:szCs w:val="28"/>
        </w:rPr>
      </w:pPr>
      <w:r w:rsidRPr="002A7618">
        <w:rPr>
          <w:color w:val="000000" w:themeColor="text1"/>
          <w:sz w:val="28"/>
          <w:szCs w:val="28"/>
        </w:rPr>
        <w:t>Утверждаю</w:t>
      </w:r>
    </w:p>
    <w:p w:rsidR="006133A9" w:rsidRPr="002A7618" w:rsidRDefault="006133A9" w:rsidP="006133A9">
      <w:pPr>
        <w:pStyle w:val="a4"/>
        <w:shd w:val="clear" w:color="auto" w:fill="F8F8F8"/>
        <w:jc w:val="right"/>
        <w:rPr>
          <w:color w:val="000000" w:themeColor="text1"/>
          <w:sz w:val="28"/>
          <w:szCs w:val="28"/>
        </w:rPr>
      </w:pPr>
      <w:r w:rsidRPr="002A7618">
        <w:rPr>
          <w:color w:val="000000" w:themeColor="text1"/>
          <w:sz w:val="28"/>
          <w:szCs w:val="28"/>
        </w:rPr>
        <w:t xml:space="preserve">ИП </w:t>
      </w:r>
      <w:proofErr w:type="spellStart"/>
      <w:r w:rsidRPr="002A7618">
        <w:rPr>
          <w:color w:val="000000" w:themeColor="text1"/>
          <w:sz w:val="28"/>
          <w:szCs w:val="28"/>
        </w:rPr>
        <w:t>Кострикина</w:t>
      </w:r>
      <w:proofErr w:type="spellEnd"/>
      <w:r w:rsidRPr="002A7618">
        <w:rPr>
          <w:color w:val="000000" w:themeColor="text1"/>
          <w:sz w:val="28"/>
          <w:szCs w:val="28"/>
        </w:rPr>
        <w:t xml:space="preserve"> О.В</w:t>
      </w:r>
    </w:p>
    <w:p w:rsidR="006133A9" w:rsidRPr="002A7618" w:rsidRDefault="006133A9" w:rsidP="006133A9">
      <w:pPr>
        <w:pStyle w:val="a4"/>
        <w:shd w:val="clear" w:color="auto" w:fill="F8F8F8"/>
        <w:jc w:val="right"/>
        <w:rPr>
          <w:color w:val="000000" w:themeColor="text1"/>
          <w:sz w:val="28"/>
          <w:szCs w:val="28"/>
        </w:rPr>
      </w:pPr>
      <w:r w:rsidRPr="002A7618">
        <w:rPr>
          <w:color w:val="000000" w:themeColor="text1"/>
          <w:sz w:val="28"/>
          <w:szCs w:val="28"/>
        </w:rPr>
        <w:t xml:space="preserve">_______________ </w:t>
      </w:r>
    </w:p>
    <w:p w:rsidR="006133A9" w:rsidRPr="002A7618" w:rsidRDefault="006133A9" w:rsidP="006133A9">
      <w:pPr>
        <w:pStyle w:val="a4"/>
        <w:shd w:val="clear" w:color="auto" w:fill="F8F8F8"/>
        <w:jc w:val="right"/>
        <w:rPr>
          <w:color w:val="000000" w:themeColor="text1"/>
          <w:sz w:val="28"/>
          <w:szCs w:val="28"/>
        </w:rPr>
      </w:pPr>
      <w:r w:rsidRPr="002A7618">
        <w:rPr>
          <w:color w:val="000000" w:themeColor="text1"/>
          <w:sz w:val="28"/>
          <w:szCs w:val="28"/>
        </w:rPr>
        <w:t>         </w:t>
      </w:r>
      <w:r w:rsidR="00652408">
        <w:rPr>
          <w:color w:val="000000" w:themeColor="text1"/>
          <w:sz w:val="28"/>
          <w:szCs w:val="28"/>
        </w:rPr>
        <w:t>                             «01» января 20</w:t>
      </w:r>
      <w:bookmarkStart w:id="0" w:name="_GoBack"/>
      <w:bookmarkEnd w:id="0"/>
      <w:r w:rsidR="00652408">
        <w:rPr>
          <w:color w:val="000000" w:themeColor="text1"/>
          <w:sz w:val="28"/>
          <w:szCs w:val="28"/>
        </w:rPr>
        <w:t>20</w:t>
      </w:r>
      <w:r w:rsidRPr="002A7618">
        <w:rPr>
          <w:color w:val="000000" w:themeColor="text1"/>
          <w:sz w:val="28"/>
          <w:szCs w:val="28"/>
        </w:rPr>
        <w:t>г.</w:t>
      </w:r>
    </w:p>
    <w:p w:rsidR="006133A9" w:rsidRPr="002A7618" w:rsidRDefault="006133A9" w:rsidP="00841FAB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841FAB" w:rsidRPr="002A7618" w:rsidRDefault="00841FAB" w:rsidP="00841FA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 </w:t>
      </w:r>
      <w:proofErr w:type="gramStart"/>
      <w:r w:rsidRPr="002A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  по</w:t>
      </w:r>
      <w:proofErr w:type="gramEnd"/>
      <w:r w:rsidRPr="002A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и ярмарке выходного дня расположенной по адресу: Краснодарский край, Красноармейский район,  ст. </w:t>
      </w:r>
      <w:proofErr w:type="spellStart"/>
      <w:r w:rsidRPr="002A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ьянская</w:t>
      </w:r>
      <w:proofErr w:type="spellEnd"/>
      <w:r w:rsidRPr="002A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л. </w:t>
      </w:r>
      <w:r w:rsidR="00853689" w:rsidRPr="002A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ая.</w:t>
      </w:r>
    </w:p>
    <w:p w:rsidR="00841FAB" w:rsidRPr="002A7618" w:rsidRDefault="00841FAB" w:rsidP="00841F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FAB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именование организатора ярмарки: </w:t>
      </w:r>
      <w:r w:rsidR="00841FAB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ниверсальной сезонной розничной ярмарки по продаже продовольственных товаров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1FAB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им работы ярмарки: </w:t>
      </w:r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ица </w:t>
      </w:r>
      <w:r w:rsidR="00841FAB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с 07</w:t>
      </w:r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00 до 13</w:t>
      </w: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00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Вид ярмарки: выходного дня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Тип ярмарки: универсальная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 ярмарки: </w:t>
      </w:r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Красноармейский </w:t>
      </w:r>
      <w:proofErr w:type="gramStart"/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район,  ст.</w:t>
      </w:r>
      <w:proofErr w:type="gramEnd"/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Марьянская</w:t>
      </w:r>
      <w:proofErr w:type="spellEnd"/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853689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Красная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</w:t>
      </w:r>
      <w:r w:rsidR="00853689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ения ярмарки: с 06</w:t>
      </w:r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53689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4.2018 по 31.12.2018</w:t>
      </w:r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41FAB" w:rsidRPr="002A7618" w:rsidRDefault="00B46661" w:rsidP="00841FA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1.2. Порядок организации ярмарки:</w:t>
      </w:r>
      <w:r w:rsidR="00841FAB" w:rsidRPr="002A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FAB" w:rsidRPr="002A7618" w:rsidRDefault="00B46661" w:rsidP="00613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о организации ярмарки для продажи товаров (выполнения, работ, оказания услуг) и порядок организации на ней разработан в соответствии с Федеральным </w:t>
      </w:r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ФЗ Краснодарского края № 2195 с изменениями от 01.03.2011г «Об организации деятельности розничных рынках, ярмарок и агропромышленных выставок-ярмарок на территории Краснодарского края»</w:t>
      </w:r>
    </w:p>
    <w:p w:rsidR="00841FAB" w:rsidRPr="002A7618" w:rsidRDefault="00841FAB" w:rsidP="006133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настоящего Плана обязательны для исполнения Организатором ярмарки, Участниками, их работниками и представителям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настоящего Плана становятся обязательными для Участников с момента выдачи разрешения на предоставление торгового места для участия в ярмарке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1. На ярмарке осуществляется торговля продуктовой и промышленной продукцией, а также продажа ягод, сельскохозяйственной продукции сада и огород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1.2.2. На ярмарке запрещается торговля: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алкогольной продукции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табачных изделий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консервированных продуктов домашнего приготовления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кулинарных изделий из мяса, рыбы, кондитерских изделий приготовленных в домашних условиях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мясных и рыбных полуфабрикатов непромышленного производства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детского питания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неупакованного продовольственного сырья и пищевых продуктов без упаковочных материалов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парфюмерно-косметических товаров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аудио-, видеопродукции, компьютерных информационных носителей, технически сложных товаров бытового назначения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лекарственных препаратов и изделий медицинского назначения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изделий из драгоценных металлов и драгоценных камней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других товаров, реализация которых запрещена или ограничена законодательством Российской Федераци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торговых мест на ярмарке должно обеспечивать свободный проход покупателей по территорию </w:t>
      </w:r>
      <w:proofErr w:type="gramStart"/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ярмарки ,</w:t>
      </w:r>
      <w:proofErr w:type="gramEnd"/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уп их к торговым местам, соблюдение санитарных и противопожарных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1.3. Организация деятельности ярмарк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ярмарки разрабатывает и утверждает план мероприятий по организации ярмарки и продаже товаров на ней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Организатор </w:t>
      </w:r>
      <w:proofErr w:type="spellStart"/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ямарки</w:t>
      </w:r>
      <w:proofErr w:type="spellEnd"/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следующий порядок предоставления торговых мест на ярмарке: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торговых мест третьему лицу запрещается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говые места на ярмарке предоставляются юридическим лицам, индивидуальным предпринимателям, а также гражданам, ведущим крестьянские (фермерские) хозяйства, личные подсобные хозяйства или занимающимся садоводством, (далее - Участники ярмарки)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м подтверждения предоставления торгового места на ярмарке является </w:t>
      </w:r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</w:t>
      </w: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F73"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оргового места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1.5. 0существленце деятельности по продаже товаров на ярмарке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деятельности по продаже товаров на ярмарке участники ярмарки обязаны: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требования в области обеспечения санитарно- 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Х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правила личной гигиены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установленных законодательством Российской Федерации)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Иметь в наличии иные документы, предусмотренные законодательством Российской Федераци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Не загромождать подходы к торговому месту, производить уборку мусора в специально отведенные для этой цели контейнеры, расположенные на территории ярмарк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торговую деятельность только в пределах предоставленного торгового места. Размещение дополнительного торгового оборудования, </w:t>
      </w: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ходящего за пределы торгового места, осуществляется только по согласованию с Организатором ярмарк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1.6. Организатор ярмарки обязан: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ть доступное для обозрения место, на котором размещается информация об организаторе ярмарки с указанием его наименования местонахождения, контактных телефонов, режима работы ярмарк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санитарных правил организовать уборку территории и вывоз мусора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, в рамк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ярмарки в процессе осуществления торговли вправе: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 прервать участие Участника в ярмарке и аннулировать разрешение за нарушение положений настоящего Плана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ть наличие всех документов, необходимых для участия на ярмарке и осуществления торговли на ней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ть соответствие ассортимента товара, торговлю которым ведет участник на ярмарке, с товаром, заявленным к торговле на ярмарке в предоставленном заявлении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ставить акт в случае нарушения настоящего Плана мероприятий участниками ярмарки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1.7. Ответственность за нарушение Плана мероприятий.</w:t>
      </w:r>
    </w:p>
    <w:p w:rsidR="00B46661" w:rsidRPr="002A7618" w:rsidRDefault="00B46661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:rsidR="00853689" w:rsidRPr="002A7618" w:rsidRDefault="00853689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689" w:rsidRPr="002A7618" w:rsidRDefault="00853689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689" w:rsidRPr="002A7618" w:rsidRDefault="00853689" w:rsidP="00B466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sectPr w:rsidR="00853689" w:rsidRPr="002A7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245B52"/>
    <w:rsid w:val="002A7618"/>
    <w:rsid w:val="00550852"/>
    <w:rsid w:val="006133A9"/>
    <w:rsid w:val="00652408"/>
    <w:rsid w:val="00841FAB"/>
    <w:rsid w:val="00853689"/>
    <w:rsid w:val="00B46661"/>
    <w:rsid w:val="00E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84A9C-A2FE-4720-9A78-36445F29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981">
          <w:marLeft w:val="33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6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9932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1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E8E7-9C21-4EE4-8A96-8FEE236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5-15T06:07:00Z</cp:lastPrinted>
  <dcterms:created xsi:type="dcterms:W3CDTF">2020-02-07T12:48:00Z</dcterms:created>
  <dcterms:modified xsi:type="dcterms:W3CDTF">2020-02-07T12:48:00Z</dcterms:modified>
</cp:coreProperties>
</file>